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7AD12AA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71363B" w:rsidRPr="0071363B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423A223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71363B" w:rsidRPr="0071363B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4CDE652A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71363B" w:rsidRPr="0071363B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2CE28394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71363B" w:rsidRPr="0071363B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3831847F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E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MARZ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00E3A3E2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37A69525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3E05B6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 w:rsidR="00ED35EE">
        <w:rPr>
          <w:rFonts w:ascii="Altivo Light" w:hAnsi="Altivo Light" w:cs="Arial"/>
          <w:b/>
          <w:color w:val="000000" w:themeColor="text1"/>
          <w:sz w:val="32"/>
        </w:rPr>
        <w:t>marzo</w:t>
      </w:r>
      <w:r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56608139" w:rsidR="00D53C7E" w:rsidRPr="00D53C7E" w:rsidRDefault="000B4B7C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2ED6E52F" wp14:editId="79AEC90B">
            <wp:simplePos x="0" y="0"/>
            <wp:positionH relativeFrom="page">
              <wp:posOffset>1816925</wp:posOffset>
            </wp:positionH>
            <wp:positionV relativeFrom="page">
              <wp:posOffset>5118264</wp:posOffset>
            </wp:positionV>
            <wp:extent cx="4495676" cy="2449073"/>
            <wp:effectExtent l="0" t="0" r="635" b="8890"/>
            <wp:wrapSquare wrapText="bothSides"/>
            <wp:docPr id="1949978622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78622" name="Imagen 1" descr="Gráf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842" cy="245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7A91" w14:textId="116B9DA6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141B52C" w14:textId="44A87BE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6073BE2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3F705DB9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68596B9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1AD12A7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3E21CD0B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39E18648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60D3371E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2DEA978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6B3696F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FA780D9" w14:textId="47337002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80704AA" w14:textId="1B5CE122" w:rsidR="00D53C7E" w:rsidRPr="00D53C7E" w:rsidRDefault="000B4B7C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7E8666E7" wp14:editId="4ECDA613">
            <wp:simplePos x="0" y="0"/>
            <wp:positionH relativeFrom="page">
              <wp:posOffset>1816859</wp:posOffset>
            </wp:positionH>
            <wp:positionV relativeFrom="page">
              <wp:posOffset>7635372</wp:posOffset>
            </wp:positionV>
            <wp:extent cx="4448271" cy="2481943"/>
            <wp:effectExtent l="0" t="0" r="0" b="0"/>
            <wp:wrapSquare wrapText="bothSides"/>
            <wp:docPr id="58449813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9813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271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9CBE" w14:textId="2E50ABFD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42A759B" w14:textId="0C015DF2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1CAE24E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5A6F96B2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3F713A44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6A4B1DBA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07E21F1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77777777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1B46F57F" w:rsidR="00D53C7E" w:rsidRPr="00D53C7E" w:rsidRDefault="00ED35E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MARZO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0E2E63DB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ED35EE">
        <w:rPr>
          <w:rFonts w:ascii="Altivo Light" w:hAnsi="Altivo Light" w:cs="Arial"/>
          <w:b/>
          <w:color w:val="000000" w:themeColor="text1"/>
          <w:sz w:val="32"/>
        </w:rPr>
        <w:t>marzo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67581397" w:rsidR="00D53C7E" w:rsidRPr="00D53C7E" w:rsidRDefault="000B4B7C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1A2E8F5A" wp14:editId="1948207A">
            <wp:simplePos x="0" y="0"/>
            <wp:positionH relativeFrom="page">
              <wp:posOffset>1697652</wp:posOffset>
            </wp:positionH>
            <wp:positionV relativeFrom="page">
              <wp:posOffset>5065296</wp:posOffset>
            </wp:positionV>
            <wp:extent cx="4099337" cy="2506107"/>
            <wp:effectExtent l="0" t="0" r="0" b="8890"/>
            <wp:wrapSquare wrapText="bothSides"/>
            <wp:docPr id="1276696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69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337" cy="25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FEBD" w14:textId="7253D93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D485A99" w14:textId="02CB9C03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C8736C" w14:textId="4ADA3BA6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71E7518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8FD2F02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5753BEDB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7868F25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B075D1E" w14:textId="38F48463" w:rsidR="00D53C7E" w:rsidRPr="00D53C7E" w:rsidRDefault="000B4B7C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96FF745" wp14:editId="0C7BDE68">
            <wp:simplePos x="0" y="0"/>
            <wp:positionH relativeFrom="page">
              <wp:posOffset>1744980</wp:posOffset>
            </wp:positionH>
            <wp:positionV relativeFrom="page">
              <wp:posOffset>7665720</wp:posOffset>
            </wp:positionV>
            <wp:extent cx="4051300" cy="2385060"/>
            <wp:effectExtent l="0" t="0" r="6350" b="0"/>
            <wp:wrapSquare wrapText="bothSides"/>
            <wp:docPr id="1067491883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1883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4209" w14:textId="76058AF0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CE09BE" w14:textId="2B40318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6EFDBD2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Pr="008A6B98" w:rsidRDefault="00D53C7E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15313F" w:rsidRPr="008A6B98" w:rsidSect="000D48D3">
      <w:headerReference w:type="default" r:id="rId14"/>
      <w:footerReference w:type="default" r:id="rId15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4B7C"/>
    <w:rsid w:val="000D48D3"/>
    <w:rsid w:val="0015313F"/>
    <w:rsid w:val="003863F2"/>
    <w:rsid w:val="003A32F5"/>
    <w:rsid w:val="003C090E"/>
    <w:rsid w:val="003E05B6"/>
    <w:rsid w:val="00522C0F"/>
    <w:rsid w:val="00531962"/>
    <w:rsid w:val="006C4BA5"/>
    <w:rsid w:val="0071363B"/>
    <w:rsid w:val="00726264"/>
    <w:rsid w:val="0073185A"/>
    <w:rsid w:val="007C7FF7"/>
    <w:rsid w:val="0088150F"/>
    <w:rsid w:val="008A5C4C"/>
    <w:rsid w:val="008A6B98"/>
    <w:rsid w:val="009D7123"/>
    <w:rsid w:val="009D7397"/>
    <w:rsid w:val="00A379A0"/>
    <w:rsid w:val="00AF5D6C"/>
    <w:rsid w:val="00B51BCF"/>
    <w:rsid w:val="00C8686B"/>
    <w:rsid w:val="00D53C7E"/>
    <w:rsid w:val="00DE32E8"/>
    <w:rsid w:val="00EB2061"/>
    <w:rsid w:val="00E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4-15T19:45:00Z</cp:lastPrinted>
  <dcterms:created xsi:type="dcterms:W3CDTF">2024-01-16T18:14:00Z</dcterms:created>
  <dcterms:modified xsi:type="dcterms:W3CDTF">2024-04-15T19:45:00Z</dcterms:modified>
</cp:coreProperties>
</file>